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TINAH KATRIN BINTI UW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011253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411000724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183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2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TINAH KATRIN BINTI UW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011253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04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assand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04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